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450E" w14:textId="77777777" w:rsidR="001B6422" w:rsidRPr="00FE6B35" w:rsidRDefault="00856665" w:rsidP="00856665">
      <w:pPr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（様式第１号）</w:t>
      </w:r>
    </w:p>
    <w:p w14:paraId="175DF757" w14:textId="77777777" w:rsidR="006C5C95" w:rsidRPr="00FE6B35" w:rsidRDefault="00856665" w:rsidP="006C5C95">
      <w:pPr>
        <w:spacing w:line="340" w:lineRule="exact"/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（あて先）</w:t>
      </w:r>
      <w:r w:rsidR="006C5C95"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金沢市長</w:t>
      </w:r>
    </w:p>
    <w:p w14:paraId="0AE68280" w14:textId="77777777" w:rsidR="00856665" w:rsidRPr="00FE6B35" w:rsidRDefault="00856665" w:rsidP="008B4FF9">
      <w:pPr>
        <w:spacing w:line="340" w:lineRule="exact"/>
        <w:ind w:firstLineChars="2600" w:firstLine="5720"/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申請日　令和　　　年　　　月　　　日</w:t>
      </w:r>
    </w:p>
    <w:p w14:paraId="48291D53" w14:textId="77777777" w:rsidR="005035CA" w:rsidRPr="00FE6B35" w:rsidRDefault="005035CA" w:rsidP="005035CA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2"/>
          <w:szCs w:val="20"/>
        </w:rPr>
      </w:pPr>
      <w:r w:rsidRPr="00FE6B35">
        <w:rPr>
          <w:rFonts w:ascii="ＭＳ ゴシック" w:eastAsia="ＭＳ ゴシック" w:hAnsi="ＭＳ ゴシック" w:cs="Times New Roman" w:hint="eastAsia"/>
          <w:color w:val="000000" w:themeColor="text1"/>
          <w:sz w:val="32"/>
          <w:szCs w:val="20"/>
        </w:rPr>
        <w:t>「</w:t>
      </w:r>
      <w:r w:rsidR="00BD36A7" w:rsidRPr="00FE6B35">
        <w:rPr>
          <w:rFonts w:ascii="ＭＳ ゴシック" w:eastAsia="ＭＳ ゴシック" w:hAnsi="ＭＳ ゴシック" w:cs="Times New Roman" w:hint="eastAsia"/>
          <w:color w:val="000000" w:themeColor="text1"/>
          <w:sz w:val="32"/>
          <w:szCs w:val="20"/>
        </w:rPr>
        <w:t>いいね・</w:t>
      </w:r>
      <w:r w:rsidR="007E4C50" w:rsidRPr="00FE6B35">
        <w:rPr>
          <w:rFonts w:ascii="ＭＳ ゴシック" w:eastAsia="ＭＳ ゴシック" w:hAnsi="ＭＳ ゴシック" w:cs="Times New Roman" w:hint="eastAsia"/>
          <w:color w:val="000000" w:themeColor="text1"/>
          <w:sz w:val="32"/>
          <w:szCs w:val="20"/>
        </w:rPr>
        <w:t>食べきり</w:t>
      </w:r>
      <w:r w:rsidRPr="00FE6B35">
        <w:rPr>
          <w:rFonts w:ascii="ＭＳ ゴシック" w:eastAsia="ＭＳ ゴシック" w:hAnsi="ＭＳ ゴシック" w:cs="Times New Roman" w:hint="eastAsia"/>
          <w:color w:val="000000" w:themeColor="text1"/>
          <w:sz w:val="32"/>
          <w:szCs w:val="20"/>
        </w:rPr>
        <w:t>推進店」登録申請書</w:t>
      </w:r>
    </w:p>
    <w:p w14:paraId="6C56D529" w14:textId="77777777" w:rsidR="00856665" w:rsidRPr="00FE6B35" w:rsidRDefault="00856665" w:rsidP="00856665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申請者　所在地</w:t>
      </w:r>
    </w:p>
    <w:p w14:paraId="5A3C8832" w14:textId="77777777" w:rsidR="00856665" w:rsidRPr="00FE6B35" w:rsidRDefault="00856665" w:rsidP="00856665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代表者氏名</w:t>
      </w:r>
    </w:p>
    <w:p w14:paraId="5F41BB35" w14:textId="77777777" w:rsidR="005F46F3" w:rsidRPr="00FE6B35" w:rsidRDefault="00AB1140" w:rsidP="008B4FF9">
      <w:pPr>
        <w:spacing w:line="400" w:lineRule="exact"/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「いいね・食べきり推進店」登録実施要領に基づき、登録を申請します。</w:t>
      </w:r>
    </w:p>
    <w:p w14:paraId="77B7C04F" w14:textId="77777777" w:rsidR="005035CA" w:rsidRPr="00FE6B35" w:rsidRDefault="005035CA" w:rsidP="005035CA">
      <w:pPr>
        <w:rPr>
          <w:rFonts w:ascii="ＭＳ ゴシック" w:eastAsia="ＭＳ ゴシック" w:hAnsi="ＭＳ ゴシック" w:cs="Times New Roman"/>
          <w:color w:val="000000" w:themeColor="text1"/>
          <w:sz w:val="22"/>
          <w:szCs w:val="20"/>
        </w:rPr>
      </w:pPr>
      <w:r w:rsidRPr="00FE6B35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 xml:space="preserve">１　</w:t>
      </w:r>
      <w:r w:rsidR="00784D96" w:rsidRPr="00FE6B35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>登録する店舗の</w:t>
      </w:r>
      <w:r w:rsidRPr="00FE6B35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>基本情報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127"/>
        <w:gridCol w:w="1417"/>
        <w:gridCol w:w="2126"/>
      </w:tblGrid>
      <w:tr w:rsidR="00FE6B35" w:rsidRPr="00FE6B35" w14:paraId="49AF7EC5" w14:textId="77777777" w:rsidTr="00DA3EA4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991A8" w14:textId="77777777" w:rsidR="00D97CCE" w:rsidRPr="00FE6B35" w:rsidRDefault="00963028" w:rsidP="005035C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◆ 店舗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5B6B9" w14:textId="77777777" w:rsidR="00D97CCE" w:rsidRPr="00FE6B35" w:rsidRDefault="00D97CCE" w:rsidP="00D97CCE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</w:tr>
      <w:tr w:rsidR="00FE6B35" w:rsidRPr="00FE6B35" w14:paraId="60CAD8ED" w14:textId="77777777" w:rsidTr="00BB2D82">
        <w:trPr>
          <w:trHeight w:val="6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F21CE" w14:textId="77777777" w:rsidR="005035CA" w:rsidRPr="00FE6B35" w:rsidRDefault="00963028" w:rsidP="005035C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◆ 店舗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0DEA9" w14:textId="77777777" w:rsidR="005035CA" w:rsidRPr="00FE6B35" w:rsidRDefault="005035CA" w:rsidP="00B263A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〒　　　　－</w:t>
            </w:r>
          </w:p>
        </w:tc>
      </w:tr>
      <w:tr w:rsidR="00FE6B35" w:rsidRPr="00FE6B35" w14:paraId="14460B2F" w14:textId="77777777" w:rsidTr="00026135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0ECA3" w14:textId="77777777" w:rsidR="005035CA" w:rsidRPr="00FE6B35" w:rsidRDefault="00963028" w:rsidP="005035C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◆ 電話番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322AD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</w:tr>
      <w:tr w:rsidR="00FE6B35" w:rsidRPr="00FE6B35" w14:paraId="039774D9" w14:textId="77777777" w:rsidTr="00026135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7D6B9" w14:textId="77777777" w:rsidR="005035CA" w:rsidRPr="00FE6B35" w:rsidRDefault="00963028" w:rsidP="005035CA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0"/>
              </w:rPr>
              <w:t>◆ 店舗のホームペー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57071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http://</w:t>
            </w:r>
          </w:p>
        </w:tc>
      </w:tr>
      <w:tr w:rsidR="00FE6B35" w:rsidRPr="00FE6B35" w14:paraId="1FEA8E2C" w14:textId="77777777" w:rsidTr="00026135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A5B7B" w14:textId="77777777" w:rsidR="00224E7D" w:rsidRPr="00FE6B35" w:rsidRDefault="00784D96" w:rsidP="00963028">
            <w:pPr>
              <w:ind w:firstLineChars="150" w:firstLine="33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担当者</w:t>
            </w:r>
            <w:r w:rsidR="005035CA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475CB" w14:textId="77777777" w:rsidR="005035CA" w:rsidRPr="00FE6B35" w:rsidRDefault="005035CA" w:rsidP="005035C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CD1A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44EEB" w14:textId="77777777" w:rsidR="005035CA" w:rsidRPr="00FE6B35" w:rsidRDefault="005035CA" w:rsidP="00C53D7E">
            <w:pPr>
              <w:ind w:firstLineChars="200" w:firstLine="440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43323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</w:tr>
      <w:tr w:rsidR="00FE6B35" w:rsidRPr="00FE6B35" w14:paraId="6D5AB926" w14:textId="77777777" w:rsidTr="00026135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CFA44" w14:textId="77777777" w:rsidR="005035CA" w:rsidRPr="00FE6B35" w:rsidRDefault="005035CA" w:rsidP="005035CA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9B2BB" w14:textId="77777777" w:rsidR="005035CA" w:rsidRPr="00FE6B35" w:rsidRDefault="005035CA" w:rsidP="005035C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電話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A54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F8606" w14:textId="77777777" w:rsidR="005035CA" w:rsidRPr="00FE6B35" w:rsidRDefault="005035CA" w:rsidP="005035C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FAX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5140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</w:tr>
      <w:tr w:rsidR="00FE6B35" w:rsidRPr="00FE6B35" w14:paraId="17C68974" w14:textId="77777777" w:rsidTr="00026135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DC9C9" w14:textId="77777777" w:rsidR="005035CA" w:rsidRPr="00FE6B35" w:rsidRDefault="005035CA" w:rsidP="005035CA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B2FBEA" w14:textId="77777777" w:rsidR="005035CA" w:rsidRPr="00FE6B35" w:rsidRDefault="005035CA" w:rsidP="005035C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Eメール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6F5F5" w14:textId="77777777" w:rsidR="005035CA" w:rsidRPr="00FE6B35" w:rsidRDefault="005035CA" w:rsidP="005035C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　　　　　　　　</w:t>
            </w:r>
            <w:r w:rsidR="00316062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 xml:space="preserve">　　　</w: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＠</w:t>
            </w:r>
          </w:p>
        </w:tc>
      </w:tr>
    </w:tbl>
    <w:p w14:paraId="3693EBA0" w14:textId="77777777" w:rsidR="004259D5" w:rsidRPr="00FE6B35" w:rsidRDefault="004259D5" w:rsidP="004302F7">
      <w:pPr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※◆印の内容は、市のホームページ等に情報を掲載させていただきますので、ご了承願います。</w:t>
      </w:r>
    </w:p>
    <w:p w14:paraId="63C333B6" w14:textId="77777777" w:rsidR="005035CA" w:rsidRPr="00FE6B35" w:rsidRDefault="005035CA" w:rsidP="00FE6B35">
      <w:pPr>
        <w:spacing w:before="240"/>
        <w:rPr>
          <w:rFonts w:ascii="ＭＳ 明朝" w:eastAsia="ＭＳ 明朝" w:hAnsi="ＭＳ 明朝" w:cs="Times New Roman"/>
          <w:color w:val="000000" w:themeColor="text1"/>
          <w:sz w:val="22"/>
          <w:szCs w:val="20"/>
        </w:rPr>
      </w:pPr>
      <w:r w:rsidRPr="00FE6B35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>２　取組内容</w:t>
      </w:r>
      <w:r w:rsidR="00EC6017"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（該当する取組に☑を</w:t>
      </w:r>
      <w:r w:rsidR="00742413"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記入して</w:t>
      </w:r>
      <w:r w:rsidR="00D45D34"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ください。</w:t>
      </w:r>
      <w:r w:rsidR="00761A72"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複数回答可</w:t>
      </w:r>
      <w:r w:rsidRPr="00FE6B35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）</w:t>
      </w:r>
    </w:p>
    <w:tbl>
      <w:tblPr>
        <w:tblpPr w:leftFromText="142" w:rightFromText="142" w:vertAnchor="text" w:tblpX="-15" w:tblpY="1"/>
        <w:tblOverlap w:val="never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6579"/>
      </w:tblGrid>
      <w:tr w:rsidR="00FE6B35" w:rsidRPr="00FE6B35" w14:paraId="6EC10EB6" w14:textId="77777777" w:rsidTr="00DA3EA4">
        <w:trPr>
          <w:trHeight w:val="131"/>
        </w:trPr>
        <w:tc>
          <w:tcPr>
            <w:tcW w:w="9513" w:type="dxa"/>
            <w:gridSpan w:val="2"/>
            <w:shd w:val="clear" w:color="auto" w:fill="auto"/>
            <w:vAlign w:val="center"/>
          </w:tcPr>
          <w:p w14:paraId="52A3BE1C" w14:textId="77777777" w:rsidR="0015282D" w:rsidRPr="00FE6B35" w:rsidRDefault="0015282D" w:rsidP="00E1466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0"/>
              </w:rPr>
              <w:t>取　組　内　容</w:t>
            </w:r>
          </w:p>
        </w:tc>
      </w:tr>
      <w:tr w:rsidR="00FE6B35" w:rsidRPr="00FE6B35" w14:paraId="03DC32C3" w14:textId="77777777" w:rsidTr="00DA3EA4">
        <w:trPr>
          <w:trHeight w:val="438"/>
        </w:trPr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E5473" w14:textId="77777777" w:rsidR="00E14668" w:rsidRPr="00FE6B35" w:rsidRDefault="00A465CB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  <w:r w:rsidRPr="00FE6B3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)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食べ残しを</w:t>
            </w:r>
            <w:r w:rsidR="00CE671C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出さない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工夫</w:t>
            </w:r>
          </w:p>
        </w:tc>
        <w:tc>
          <w:tcPr>
            <w:tcW w:w="65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AB530" w14:textId="77777777" w:rsidR="00E14668" w:rsidRPr="00FE6B35" w:rsidRDefault="00E14668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小盛りメニュー等の設定</w:t>
            </w:r>
          </w:p>
          <w:p w14:paraId="4165E48E" w14:textId="77777777" w:rsidR="00E14668" w:rsidRPr="00FE6B35" w:rsidRDefault="00E14668" w:rsidP="00A465CB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FE6B35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来店者の希望に応じた量の調節</w:t>
            </w:r>
          </w:p>
          <w:p w14:paraId="7CFDE78F" w14:textId="77777777" w:rsidR="00E14668" w:rsidRPr="00FE6B35" w:rsidRDefault="00E14668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苦手な食材等への対応</w:t>
            </w:r>
          </w:p>
          <w:p w14:paraId="33A96032" w14:textId="77777777" w:rsidR="00E14668" w:rsidRPr="00FE6B35" w:rsidRDefault="00E14668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内容や量がわかるメニューの作成</w:t>
            </w:r>
          </w:p>
        </w:tc>
      </w:tr>
      <w:tr w:rsidR="00FE6B35" w:rsidRPr="00FE6B35" w14:paraId="2A4B8AB0" w14:textId="77777777" w:rsidTr="00DA3EA4">
        <w:trPr>
          <w:trHeight w:val="204"/>
        </w:trPr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41917" w14:textId="77777777" w:rsidR="00E14668" w:rsidRPr="00FE6B35" w:rsidRDefault="00A465CB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2</w:t>
            </w:r>
            <w:r w:rsidRPr="00FE6B3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)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宴会等における工夫</w:t>
            </w:r>
          </w:p>
        </w:tc>
        <w:tc>
          <w:tcPr>
            <w:tcW w:w="6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34E51" w14:textId="77777777" w:rsidR="00566D5B" w:rsidRPr="00FE6B35" w:rsidRDefault="00B263A9" w:rsidP="00566D5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予約</w:t>
            </w:r>
            <w:r w:rsidR="005F20DF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</w: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時</w:t>
            </w:r>
            <w:r w:rsidR="00262AD0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に</w:t>
            </w:r>
            <w:r w:rsidR="00FA758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齢層や好み等を確認</w:t>
            </w:r>
            <w:r w:rsidR="00262AD0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し、適量注文を案内</w:t>
            </w:r>
          </w:p>
          <w:p w14:paraId="43302D6D" w14:textId="77777777" w:rsidR="00A465CB" w:rsidRPr="00FE6B35" w:rsidRDefault="00E14668" w:rsidP="00B74A4E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r w:rsidR="00B74A4E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宴会幹事等へ</w: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の食べきりの呼びかけ</w:t>
            </w:r>
          </w:p>
        </w:tc>
      </w:tr>
      <w:tr w:rsidR="00FE6B35" w:rsidRPr="00FE6B35" w14:paraId="18BCFF35" w14:textId="77777777" w:rsidTr="00FE6017">
        <w:trPr>
          <w:trHeight w:hRule="exact" w:val="708"/>
        </w:trPr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143E7B" w14:textId="77777777" w:rsidR="0054213B" w:rsidRPr="00FE6B35" w:rsidRDefault="00A465CB" w:rsidP="0054213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3</w:t>
            </w:r>
            <w:r w:rsidRPr="00FE6B3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)</w:t>
            </w:r>
            <w:r w:rsidR="0054213B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食品ロス削減に関する</w:t>
            </w:r>
          </w:p>
          <w:p w14:paraId="36ADC588" w14:textId="77777777" w:rsidR="00E14668" w:rsidRPr="00FE6B35" w:rsidRDefault="0054213B" w:rsidP="0054213B">
            <w:pPr>
              <w:ind w:firstLineChars="150" w:firstLine="3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啓発</w:t>
            </w:r>
            <w:r w:rsidR="00E14668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グッズの設置等</w:t>
            </w:r>
          </w:p>
        </w:tc>
        <w:tc>
          <w:tcPr>
            <w:tcW w:w="6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FCBDF" w14:textId="77777777" w:rsidR="00E14668" w:rsidRPr="00FE6B35" w:rsidRDefault="0015282D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チラシ・ポスター</w:t>
            </w:r>
            <w:r w:rsidR="00BD7219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等</w: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の設置又は掲示</w:t>
            </w:r>
          </w:p>
        </w:tc>
      </w:tr>
      <w:tr w:rsidR="00FE6B35" w:rsidRPr="00FE6B35" w14:paraId="1C7D00CD" w14:textId="77777777" w:rsidTr="00DA3EA4">
        <w:trPr>
          <w:trHeight w:val="237"/>
        </w:trPr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975BE3" w14:textId="77777777" w:rsidR="00E32DE1" w:rsidRPr="00FE6B35" w:rsidRDefault="00A465CB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</w:t>
            </w:r>
            <w:r w:rsidR="0015282D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4</w:t>
            </w:r>
            <w:r w:rsidRPr="00FE6B3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)</w:t>
            </w:r>
            <w:r w:rsidR="00354A0C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持ち帰り希望者への対応</w:t>
            </w:r>
          </w:p>
        </w:tc>
        <w:tc>
          <w:tcPr>
            <w:tcW w:w="65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DFD1" w14:textId="77777777" w:rsidR="00E32DE1" w:rsidRPr="00FE6B35" w:rsidRDefault="0015282D" w:rsidP="00E32DE1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r w:rsidR="00E32DE1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消費期限等を説明した上での食べ残しの持ち帰り</w:t>
            </w:r>
          </w:p>
          <w:p w14:paraId="1513324A" w14:textId="77777777" w:rsidR="0015282D" w:rsidRPr="00FE6B35" w:rsidRDefault="0015282D" w:rsidP="00E32DE1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 </w:t>
            </w:r>
            <w:r w:rsidR="00E32DE1"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持ち帰り容器の提供</w:t>
            </w:r>
          </w:p>
        </w:tc>
      </w:tr>
      <w:tr w:rsidR="00FE6B35" w:rsidRPr="00FE6B35" w14:paraId="4E749010" w14:textId="77777777" w:rsidTr="00DA3EA4">
        <w:trPr>
          <w:trHeight w:val="23"/>
        </w:trPr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9469A1" w14:textId="77777777" w:rsidR="00B260A7" w:rsidRPr="00FE6B35" w:rsidRDefault="001B6422" w:rsidP="00A465CB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E6B3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>5)</w: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上記以外の食べきりの推進に向けた工夫</w:t>
            </w:r>
          </w:p>
        </w:tc>
        <w:tc>
          <w:tcPr>
            <w:tcW w:w="65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4FEF6" w14:textId="77777777" w:rsidR="001B6422" w:rsidRPr="00FE6B35" w:rsidRDefault="001B6422" w:rsidP="001B642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料理を食べきった方への特典の付与</w:t>
            </w:r>
          </w:p>
          <w:p w14:paraId="5ED5E30F" w14:textId="77777777" w:rsidR="00B260A7" w:rsidRPr="00FE6B35" w:rsidRDefault="001B6422" w:rsidP="001B642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E6B35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8989963" wp14:editId="314120D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2065</wp:posOffset>
                      </wp:positionV>
                      <wp:extent cx="3092450" cy="191770"/>
                      <wp:effectExtent l="0" t="0" r="12700" b="17780"/>
                      <wp:wrapNone/>
                      <wp:docPr id="10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092450" cy="191770"/>
                              </a:xfrm>
                              <a:prstGeom prst="bracketPair">
                                <a:avLst>
                                  <a:gd name="adj" fmla="val 77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1F2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67.15pt;margin-top:.95pt;width:243.5pt;height:1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" adj="1671"/>
                  </w:pict>
                </mc:Fallback>
              </mc:AlternateContent>
            </w:r>
            <w:r w:rsidRPr="00FE6B3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 その他</w:t>
            </w:r>
          </w:p>
        </w:tc>
      </w:tr>
    </w:tbl>
    <w:p w14:paraId="68C798F1" w14:textId="0EE05077" w:rsidR="005035CA" w:rsidRPr="00E954C7" w:rsidRDefault="004302F7" w:rsidP="00FE6B35">
      <w:pPr>
        <w:widowControl/>
        <w:spacing w:before="24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  <w:szCs w:val="20"/>
        </w:rPr>
      </w:pPr>
      <w:r w:rsidRPr="00E954C7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 xml:space="preserve">３　</w:t>
      </w:r>
      <w:r w:rsidR="00FE6B35" w:rsidRPr="00E954C7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>卓上ポップ</w:t>
      </w:r>
      <w:r w:rsidRPr="00E954C7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0"/>
        </w:rPr>
        <w:t>送付希望</w:t>
      </w:r>
      <w:r w:rsidRPr="00E954C7">
        <w:rPr>
          <w:rFonts w:ascii="ＭＳ 明朝" w:eastAsia="ＭＳ 明朝" w:hAnsi="ＭＳ 明朝" w:cs="Times New Roman" w:hint="eastAsia"/>
          <w:color w:val="000000" w:themeColor="text1"/>
          <w:sz w:val="22"/>
          <w:szCs w:val="20"/>
        </w:rPr>
        <w:t>（ご希望枚数を記入してください。）</w:t>
      </w:r>
    </w:p>
    <w:tbl>
      <w:tblPr>
        <w:tblStyle w:val="aa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0"/>
        <w:gridCol w:w="1622"/>
      </w:tblGrid>
      <w:tr w:rsidR="00E954C7" w:rsidRPr="00E954C7" w14:paraId="07A4FF03" w14:textId="77777777" w:rsidTr="00FE6B35">
        <w:trPr>
          <w:trHeight w:val="39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C433B4E" w14:textId="41742D7F" w:rsidR="00FE6B35" w:rsidRPr="00E954C7" w:rsidRDefault="00FE6B35" w:rsidP="009652E6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954C7">
              <w:rPr>
                <w:rFonts w:ascii="ＭＳ ゴシック" w:eastAsia="ＭＳ ゴシック" w:hAnsi="ＭＳ ゴシック" w:hint="eastAsia"/>
                <w:color w:val="000000" w:themeColor="text1"/>
              </w:rPr>
              <w:t>卓上ポップ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6EC70" w14:textId="77777777" w:rsidR="00FE6B35" w:rsidRPr="00E954C7" w:rsidRDefault="00FE6B35" w:rsidP="00555C36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954C7">
              <w:rPr>
                <w:rFonts w:ascii="ＭＳ 明朝" w:eastAsia="ＭＳ 明朝" w:hAnsi="ＭＳ 明朝" w:hint="eastAsia"/>
                <w:color w:val="000000" w:themeColor="text1"/>
              </w:rPr>
              <w:t>枚</w:t>
            </w:r>
          </w:p>
        </w:tc>
      </w:tr>
    </w:tbl>
    <w:p w14:paraId="3C2E10C0" w14:textId="77777777" w:rsidR="00401938" w:rsidRPr="00FE6B35" w:rsidRDefault="00401938" w:rsidP="00FE6B35">
      <w:pPr>
        <w:spacing w:before="240" w:line="400" w:lineRule="exact"/>
        <w:rPr>
          <w:rFonts w:ascii="ＭＳ Ｐ明朝" w:eastAsia="ＭＳ Ｐ明朝" w:hAnsi="ＭＳ Ｐ明朝"/>
          <w:color w:val="000000" w:themeColor="text1"/>
          <w:sz w:val="17"/>
          <w:szCs w:val="17"/>
        </w:rPr>
      </w:pPr>
      <w:r w:rsidRPr="00E954C7">
        <w:rPr>
          <w:rFonts w:ascii="ＭＳ ゴシック" w:eastAsia="ＭＳ ゴシック" w:hAnsi="ＭＳ ゴシック" w:hint="eastAsia"/>
          <w:color w:val="000000" w:themeColor="text1"/>
        </w:rPr>
        <w:t>４　石川県への情報提供について</w:t>
      </w:r>
      <w:r w:rsidRPr="00E954C7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（</w:t>
      </w:r>
      <w:r w:rsidR="00684569" w:rsidRPr="00E954C7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石川</w:t>
      </w:r>
      <w:r w:rsidRPr="00E954C7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県の食べき</w:t>
      </w:r>
      <w:r w:rsidRPr="00FE6B35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り協力店制度への登録を</w:t>
      </w:r>
      <w:r w:rsidR="00684569" w:rsidRPr="00FE6B35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同時に</w:t>
      </w:r>
      <w:r w:rsidRPr="00FE6B35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希望する場合は、☑を</w:t>
      </w:r>
      <w:r w:rsidR="00BD36A7" w:rsidRPr="00FE6B35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記入し</w:t>
      </w:r>
      <w:r w:rsidRPr="00FE6B35">
        <w:rPr>
          <w:rFonts w:ascii="ＭＳ Ｐ明朝" w:eastAsia="ＭＳ Ｐ明朝" w:hAnsi="ＭＳ Ｐ明朝" w:hint="eastAsia"/>
          <w:color w:val="000000" w:themeColor="text1"/>
          <w:sz w:val="17"/>
          <w:szCs w:val="17"/>
        </w:rPr>
        <w:t>てください。</w:t>
      </w:r>
      <w:r w:rsidRPr="00FE6B35">
        <w:rPr>
          <w:rFonts w:ascii="ＭＳ Ｐ明朝" w:eastAsia="ＭＳ Ｐ明朝" w:hAnsi="ＭＳ Ｐ明朝"/>
          <w:color w:val="000000" w:themeColor="text1"/>
          <w:sz w:val="17"/>
          <w:szCs w:val="17"/>
        </w:rPr>
        <w:t>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FE6B35" w:rsidRPr="00FE6B35" w14:paraId="55BA8959" w14:textId="77777777" w:rsidTr="00FE6017">
        <w:trPr>
          <w:trHeight w:val="812"/>
        </w:trPr>
        <w:tc>
          <w:tcPr>
            <w:tcW w:w="9686" w:type="dxa"/>
            <w:vAlign w:val="center"/>
          </w:tcPr>
          <w:p w14:paraId="4E455AD5" w14:textId="77777777" w:rsidR="009652E6" w:rsidRPr="00FE6B35" w:rsidRDefault="00FC7334" w:rsidP="009652E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E6B35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95A296" wp14:editId="498B1D19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-26035</wp:posOffset>
                      </wp:positionV>
                      <wp:extent cx="2514600" cy="492125"/>
                      <wp:effectExtent l="0" t="0" r="19050" b="222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14:paraId="772E7083" w14:textId="77777777" w:rsidR="00FC7334" w:rsidRPr="00DA3EA4" w:rsidRDefault="009652E6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ご登録いただくと、県</w:t>
                                  </w:r>
                                  <w:r w:rsidRPr="00DA3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ホームページなどでも</w:t>
                                  </w:r>
                                </w:p>
                                <w:p w14:paraId="4B9F4833" w14:textId="77777777" w:rsidR="00BB2D82" w:rsidRPr="00DA3EA4" w:rsidRDefault="009652E6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店舗情報</w:t>
                                  </w:r>
                                  <w:r w:rsidRPr="00DA3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や</w:t>
                                  </w: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取組内容</w:t>
                                  </w:r>
                                  <w:r w:rsidRPr="00DA3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PRさせていただきます。</w:t>
                                  </w:r>
                                </w:p>
                                <w:p w14:paraId="38A1BB0C" w14:textId="77777777" w:rsidR="00FC7334" w:rsidRPr="00DA3EA4" w:rsidRDefault="00FC7334" w:rsidP="00FC733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なお、県への</w:t>
                                  </w:r>
                                  <w:r w:rsidRPr="00DA3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申請は不要です</w:t>
                                  </w:r>
                                  <w:r w:rsidRPr="00DA3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8.8pt;margin-top:-2.05pt;width:198pt;height: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" filled="f" strokeweight=".5pt">
                      <v:stroke dashstyle="3 1"/>
                      <v:textbox inset="1mm,0,1mm,0">
                        <w:txbxContent>
                          <w:p w:rsidR="00FC7334" w:rsidRPr="00DA3EA4" w:rsidRDefault="009652E6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ご登録いただくと、県</w:t>
                            </w:r>
                            <w:r w:rsidRPr="00DA3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ホームページなどでも</w:t>
                            </w:r>
                          </w:p>
                          <w:p w:rsidR="00BB2D82" w:rsidRPr="00DA3EA4" w:rsidRDefault="009652E6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店舗情報</w:t>
                            </w:r>
                            <w:r w:rsidRPr="00DA3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や</w:t>
                            </w: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取組内容</w:t>
                            </w:r>
                            <w:r w:rsidRPr="00DA3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を</w:t>
                            </w: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PRさせていただきます。</w:t>
                            </w:r>
                          </w:p>
                          <w:p w:rsidR="00FC7334" w:rsidRPr="00DA3EA4" w:rsidRDefault="00FC7334" w:rsidP="00FC733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なお、県への</w:t>
                            </w:r>
                            <w:r w:rsidRPr="00DA3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申請は不要です</w:t>
                            </w:r>
                            <w:r w:rsidRPr="00DA3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2E6" w:rsidRPr="00FE6B35">
              <w:rPr>
                <w:rFonts w:ascii="ＭＳ 明朝" w:eastAsia="ＭＳ 明朝" w:hAnsi="ＭＳ 明朝" w:hint="eastAsia"/>
                <w:color w:val="000000" w:themeColor="text1"/>
              </w:rPr>
              <w:t>□　「</w:t>
            </w:r>
            <w:r w:rsidR="009652E6" w:rsidRPr="00FE6B35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652E6" w:rsidRPr="00FE6B35">
                    <w:rPr>
                      <w:rFonts w:ascii="ＭＳ 明朝" w:eastAsia="ＭＳ 明朝" w:hAnsi="ＭＳ 明朝"/>
                      <w:color w:val="000000" w:themeColor="text1"/>
                      <w:sz w:val="10"/>
                    </w:rPr>
                    <w:t>おい</w:t>
                  </w:r>
                </w:rt>
                <w:rubyBase>
                  <w:r w:rsidR="009652E6" w:rsidRPr="00FE6B35">
                    <w:rPr>
                      <w:rFonts w:ascii="ＭＳ 明朝" w:eastAsia="ＭＳ 明朝" w:hAnsi="ＭＳ 明朝"/>
                      <w:color w:val="000000" w:themeColor="text1"/>
                    </w:rPr>
                    <w:t>美味</w:t>
                  </w:r>
                </w:rubyBase>
              </w:ruby>
            </w:r>
            <w:r w:rsidR="009652E6" w:rsidRPr="00FE6B35">
              <w:rPr>
                <w:rFonts w:ascii="ＭＳ 明朝" w:eastAsia="ＭＳ 明朝" w:hAnsi="ＭＳ 明朝" w:hint="eastAsia"/>
                <w:color w:val="000000" w:themeColor="text1"/>
              </w:rPr>
              <w:t>しいいしかわ食べきり協力店」に登録します。</w:t>
            </w:r>
          </w:p>
        </w:tc>
      </w:tr>
    </w:tbl>
    <w:p w14:paraId="703411B7" w14:textId="77777777" w:rsidR="00401938" w:rsidRPr="00FE6B35" w:rsidRDefault="00401938" w:rsidP="00DA3EA4">
      <w:pPr>
        <w:rPr>
          <w:rFonts w:ascii="ＭＳ 明朝" w:eastAsia="ＭＳ 明朝" w:hAnsi="ＭＳ 明朝"/>
          <w:color w:val="000000" w:themeColor="text1"/>
        </w:rPr>
      </w:pPr>
    </w:p>
    <w:sectPr w:rsidR="00401938" w:rsidRPr="00FE6B35" w:rsidSect="00BB2D82">
      <w:pgSz w:w="11906" w:h="16838"/>
      <w:pgMar w:top="85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72FA" w14:textId="77777777" w:rsidR="00EA7342" w:rsidRDefault="00EA7342" w:rsidP="00EA7342">
      <w:r>
        <w:separator/>
      </w:r>
    </w:p>
  </w:endnote>
  <w:endnote w:type="continuationSeparator" w:id="0">
    <w:p w14:paraId="36FF00A3" w14:textId="77777777" w:rsidR="00EA7342" w:rsidRDefault="00EA7342" w:rsidP="00E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224B" w14:textId="77777777" w:rsidR="00EA7342" w:rsidRDefault="00EA7342" w:rsidP="00EA7342">
      <w:r>
        <w:separator/>
      </w:r>
    </w:p>
  </w:footnote>
  <w:footnote w:type="continuationSeparator" w:id="0">
    <w:p w14:paraId="37967CB3" w14:textId="77777777" w:rsidR="00EA7342" w:rsidRDefault="00EA7342" w:rsidP="00EA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3637"/>
    <w:multiLevelType w:val="hybridMultilevel"/>
    <w:tmpl w:val="3836DA8E"/>
    <w:lvl w:ilvl="0" w:tplc="71B472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83A7A"/>
    <w:multiLevelType w:val="hybridMultilevel"/>
    <w:tmpl w:val="29502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964471">
    <w:abstractNumId w:val="0"/>
  </w:num>
  <w:num w:numId="2" w16cid:durableId="75532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5C"/>
    <w:rsid w:val="00005501"/>
    <w:rsid w:val="00026135"/>
    <w:rsid w:val="000A669A"/>
    <w:rsid w:val="000B6A2C"/>
    <w:rsid w:val="000D17AF"/>
    <w:rsid w:val="000E41FD"/>
    <w:rsid w:val="00125DDC"/>
    <w:rsid w:val="00151CCC"/>
    <w:rsid w:val="0015282D"/>
    <w:rsid w:val="001958CC"/>
    <w:rsid w:val="001A6C08"/>
    <w:rsid w:val="001B5310"/>
    <w:rsid w:val="001B6422"/>
    <w:rsid w:val="001D6749"/>
    <w:rsid w:val="001F3FD7"/>
    <w:rsid w:val="001F5FC2"/>
    <w:rsid w:val="00224E7D"/>
    <w:rsid w:val="002449E0"/>
    <w:rsid w:val="0025251B"/>
    <w:rsid w:val="00260F40"/>
    <w:rsid w:val="00262AD0"/>
    <w:rsid w:val="00277924"/>
    <w:rsid w:val="002D6C28"/>
    <w:rsid w:val="0031207A"/>
    <w:rsid w:val="00316062"/>
    <w:rsid w:val="003265C3"/>
    <w:rsid w:val="0033101E"/>
    <w:rsid w:val="00354A0C"/>
    <w:rsid w:val="00401938"/>
    <w:rsid w:val="004259D5"/>
    <w:rsid w:val="004302F7"/>
    <w:rsid w:val="00430AEC"/>
    <w:rsid w:val="00440947"/>
    <w:rsid w:val="004419F3"/>
    <w:rsid w:val="00467D9A"/>
    <w:rsid w:val="00484262"/>
    <w:rsid w:val="004D2D59"/>
    <w:rsid w:val="005035CA"/>
    <w:rsid w:val="005100A5"/>
    <w:rsid w:val="00515052"/>
    <w:rsid w:val="0053156E"/>
    <w:rsid w:val="0054213B"/>
    <w:rsid w:val="00545D7D"/>
    <w:rsid w:val="00566D5B"/>
    <w:rsid w:val="005801ED"/>
    <w:rsid w:val="005F07A1"/>
    <w:rsid w:val="005F20DF"/>
    <w:rsid w:val="005F46F3"/>
    <w:rsid w:val="0060579E"/>
    <w:rsid w:val="006068FE"/>
    <w:rsid w:val="00614A9C"/>
    <w:rsid w:val="00653A24"/>
    <w:rsid w:val="00684569"/>
    <w:rsid w:val="00696135"/>
    <w:rsid w:val="006973AE"/>
    <w:rsid w:val="006B2A8C"/>
    <w:rsid w:val="006C5C95"/>
    <w:rsid w:val="006E23E3"/>
    <w:rsid w:val="0071335C"/>
    <w:rsid w:val="00722936"/>
    <w:rsid w:val="00742413"/>
    <w:rsid w:val="00761A72"/>
    <w:rsid w:val="00774397"/>
    <w:rsid w:val="00784D96"/>
    <w:rsid w:val="00797548"/>
    <w:rsid w:val="007A0178"/>
    <w:rsid w:val="007B0FCC"/>
    <w:rsid w:val="007E0A7E"/>
    <w:rsid w:val="007E4C50"/>
    <w:rsid w:val="0082581C"/>
    <w:rsid w:val="00850F87"/>
    <w:rsid w:val="00856665"/>
    <w:rsid w:val="008B4FF9"/>
    <w:rsid w:val="00914050"/>
    <w:rsid w:val="009201EA"/>
    <w:rsid w:val="0094659C"/>
    <w:rsid w:val="00963028"/>
    <w:rsid w:val="009652E6"/>
    <w:rsid w:val="00992E50"/>
    <w:rsid w:val="00A12320"/>
    <w:rsid w:val="00A465CB"/>
    <w:rsid w:val="00AB1140"/>
    <w:rsid w:val="00AB64F2"/>
    <w:rsid w:val="00AC5FC6"/>
    <w:rsid w:val="00AE4884"/>
    <w:rsid w:val="00AF4572"/>
    <w:rsid w:val="00B260A7"/>
    <w:rsid w:val="00B263A9"/>
    <w:rsid w:val="00B41653"/>
    <w:rsid w:val="00B749E3"/>
    <w:rsid w:val="00B74A4E"/>
    <w:rsid w:val="00B76CF9"/>
    <w:rsid w:val="00BB2D82"/>
    <w:rsid w:val="00BC7D4A"/>
    <w:rsid w:val="00BD36A7"/>
    <w:rsid w:val="00BD7219"/>
    <w:rsid w:val="00BE3362"/>
    <w:rsid w:val="00C36856"/>
    <w:rsid w:val="00C53D7E"/>
    <w:rsid w:val="00C672F0"/>
    <w:rsid w:val="00CA6BBA"/>
    <w:rsid w:val="00CA6D2D"/>
    <w:rsid w:val="00CE671C"/>
    <w:rsid w:val="00D45D34"/>
    <w:rsid w:val="00D53ECA"/>
    <w:rsid w:val="00D56B3E"/>
    <w:rsid w:val="00D97CCE"/>
    <w:rsid w:val="00DA0F2B"/>
    <w:rsid w:val="00DA3EA4"/>
    <w:rsid w:val="00E14668"/>
    <w:rsid w:val="00E32DE1"/>
    <w:rsid w:val="00E54760"/>
    <w:rsid w:val="00E5623B"/>
    <w:rsid w:val="00E67C02"/>
    <w:rsid w:val="00E954C7"/>
    <w:rsid w:val="00EA7342"/>
    <w:rsid w:val="00EC6017"/>
    <w:rsid w:val="00ED2547"/>
    <w:rsid w:val="00EF1C79"/>
    <w:rsid w:val="00EF5028"/>
    <w:rsid w:val="00F05F41"/>
    <w:rsid w:val="00F42826"/>
    <w:rsid w:val="00F465BC"/>
    <w:rsid w:val="00F70609"/>
    <w:rsid w:val="00F9398C"/>
    <w:rsid w:val="00FA7588"/>
    <w:rsid w:val="00FC46BA"/>
    <w:rsid w:val="00FC7334"/>
    <w:rsid w:val="00FE601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6652548"/>
  <w15:chartTrackingRefBased/>
  <w15:docId w15:val="{59C20FB7-6B12-4F18-8496-530195F4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342"/>
  </w:style>
  <w:style w:type="paragraph" w:styleId="a6">
    <w:name w:val="footer"/>
    <w:basedOn w:val="a"/>
    <w:link w:val="a7"/>
    <w:uiPriority w:val="99"/>
    <w:unhideWhenUsed/>
    <w:rsid w:val="00EA7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342"/>
  </w:style>
  <w:style w:type="paragraph" w:styleId="a8">
    <w:name w:val="Balloon Text"/>
    <w:basedOn w:val="a"/>
    <w:link w:val="a9"/>
    <w:uiPriority w:val="99"/>
    <w:semiHidden/>
    <w:unhideWhenUsed/>
    <w:rsid w:val="00F4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8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3726-1581-405E-A5D9-7029295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長田　麻由</cp:lastModifiedBy>
  <cp:revision>42</cp:revision>
  <cp:lastPrinted>2020-03-18T05:09:00Z</cp:lastPrinted>
  <dcterms:created xsi:type="dcterms:W3CDTF">2019-04-08T07:31:00Z</dcterms:created>
  <dcterms:modified xsi:type="dcterms:W3CDTF">2025-03-27T07:55:00Z</dcterms:modified>
</cp:coreProperties>
</file>